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28E1" w:rsidRPr="00B05C73" w:rsidRDefault="00A828E1" w:rsidP="00A828E1">
      <w:pPr>
        <w:pStyle w:val="1"/>
        <w:ind w:left="0"/>
        <w:jc w:val="center"/>
      </w:pPr>
      <w:r w:rsidRPr="00B05C73">
        <w:t xml:space="preserve">Совет депутатов муниципального образования сельское поселение </w:t>
      </w:r>
      <w:proofErr w:type="spellStart"/>
      <w:r w:rsidRPr="00B05C73">
        <w:t>Гаршинский</w:t>
      </w:r>
      <w:proofErr w:type="spellEnd"/>
      <w:r w:rsidRPr="00B05C73">
        <w:t xml:space="preserve"> сельсовет </w:t>
      </w:r>
      <w:proofErr w:type="spellStart"/>
      <w:r w:rsidRPr="00B05C73">
        <w:rPr>
          <w:bCs w:val="0"/>
        </w:rPr>
        <w:t>Курманаевского</w:t>
      </w:r>
      <w:proofErr w:type="spellEnd"/>
      <w:r w:rsidRPr="00B05C73">
        <w:rPr>
          <w:bCs w:val="0"/>
        </w:rPr>
        <w:t xml:space="preserve"> района Оренбургской области</w:t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828E1" w:rsidRPr="00A828E1" w:rsidRDefault="00A828E1" w:rsidP="00A828E1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828E1" w:rsidRPr="00A828E1" w:rsidRDefault="00A828E1" w:rsidP="00A82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февраля 2021                                                                                  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</w:p>
    <w:p w:rsidR="00B75AC6" w:rsidRDefault="00B75AC6" w:rsidP="00A828E1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E1" w:rsidRPr="00A828E1" w:rsidRDefault="00A828E1" w:rsidP="00A828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A828E1">
        <w:rPr>
          <w:rFonts w:ascii="Times New Roman" w:hAnsi="Times New Roman" w:cs="Times New Roman"/>
          <w:b/>
          <w:bCs/>
          <w:sz w:val="28"/>
          <w:szCs w:val="28"/>
        </w:rPr>
        <w:t>Гаршино</w:t>
      </w:r>
      <w:proofErr w:type="spellEnd"/>
    </w:p>
    <w:p w:rsidR="00A828E1" w:rsidRPr="00A828E1" w:rsidRDefault="00A828E1" w:rsidP="00A8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от 25.12.2020 года № 16 «О бюджете муниципального образования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сельсовет на 2021 год и плановый период 2022 и 2023 годы»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 xml:space="preserve"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150-н от  16.12.2014 года, </w:t>
      </w:r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оложения о бюджетном процессе в муниципальном образовании </w:t>
      </w:r>
      <w:proofErr w:type="spellStart"/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>Гаршинский</w:t>
      </w:r>
      <w:proofErr w:type="spellEnd"/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»  </w:t>
      </w:r>
      <w:r w:rsidRPr="00A828E1">
        <w:rPr>
          <w:rFonts w:ascii="Times New Roman" w:hAnsi="Times New Roman" w:cs="Times New Roman"/>
          <w:color w:val="000000"/>
          <w:sz w:val="28"/>
          <w:szCs w:val="28"/>
        </w:rPr>
        <w:t>№ 167</w:t>
      </w:r>
      <w:proofErr w:type="gramEnd"/>
      <w:r w:rsidRPr="00A828E1">
        <w:rPr>
          <w:rFonts w:ascii="Times New Roman" w:hAnsi="Times New Roman" w:cs="Times New Roman"/>
          <w:color w:val="000000"/>
          <w:sz w:val="28"/>
          <w:szCs w:val="28"/>
        </w:rPr>
        <w:t xml:space="preserve"> от 26.12.2019 года,</w:t>
      </w:r>
      <w:r w:rsidRPr="00A828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 Устава муниципального образования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овет депутатов РЕШИЛ: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от 25.12.2020 года № 16 «О бюджете муниципального образования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сельсовет на 2021 год и плановый период 2022 и 2023 годы»  следующие изменения: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1.1. Подпункт 2 пункта 1.1. статьи 1 изложить в новой редакции: «общий объем  расходов бюджета поселения в сумме 2572,881 тыс. рублей».</w:t>
      </w:r>
    </w:p>
    <w:p w:rsidR="00A828E1" w:rsidRPr="00A828E1" w:rsidRDefault="00A828E1" w:rsidP="00A82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1.2. Подпункт 3 пункта 1.1. статьи 1 изложить в новой редакции: «дефицит – 205,00 тыс. рублей»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1.3. Приложения 2, 3, 4, 5, 6 к решению изложить в новой редакции согласно приложениям 1, 2, 3, 4, 5 (прилагаются)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2. Данное решение направить главе муниципального образования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сельсовет для подписания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28E1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</w:t>
      </w:r>
      <w:r w:rsidR="00B75AC6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B75AC6">
        <w:rPr>
          <w:rFonts w:ascii="Times New Roman" w:hAnsi="Times New Roman" w:cs="Times New Roman"/>
          <w:sz w:val="28"/>
          <w:szCs w:val="28"/>
        </w:rPr>
        <w:t>Шайдулина</w:t>
      </w:r>
      <w:proofErr w:type="spellEnd"/>
      <w:r w:rsidR="00B75AC6">
        <w:rPr>
          <w:rFonts w:ascii="Times New Roman" w:hAnsi="Times New Roman" w:cs="Times New Roman"/>
          <w:sz w:val="28"/>
          <w:szCs w:val="28"/>
        </w:rPr>
        <w:t xml:space="preserve"> А.Т.).</w:t>
      </w:r>
    </w:p>
    <w:p w:rsidR="00A828E1" w:rsidRPr="00A828E1" w:rsidRDefault="00A828E1" w:rsidP="00B75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 4. Решение вступает в силу после опубликования в газете «</w:t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 w:rsidRPr="00A82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Вестник».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B05C73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828E1" w:rsidRPr="00A828E1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Л.Н. Волобуева</w:t>
      </w:r>
    </w:p>
    <w:p w:rsid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Н.П. Игнатьева</w:t>
      </w: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Pr="00A828E1" w:rsidRDefault="00A828E1" w:rsidP="00A8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Разослано: в дело, прокурору, постоянной комиссии </w:t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2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A828E1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>налоговой и финансовой политики, финотделу.</w:t>
      </w: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Pr="00A828E1" w:rsidRDefault="00A828E1" w:rsidP="00A82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jc w:val="both"/>
        <w:rPr>
          <w:sz w:val="28"/>
          <w:szCs w:val="28"/>
        </w:rPr>
      </w:pPr>
    </w:p>
    <w:p w:rsidR="00A828E1" w:rsidRDefault="00A828E1" w:rsidP="00A828E1">
      <w:pPr>
        <w:rPr>
          <w:sz w:val="28"/>
          <w:szCs w:val="28"/>
        </w:rPr>
        <w:sectPr w:rsidR="00A828E1">
          <w:pgSz w:w="11906" w:h="16838"/>
          <w:pgMar w:top="1134" w:right="851" w:bottom="1134" w:left="1701" w:header="709" w:footer="709" w:gutter="0"/>
          <w:cols w:space="720"/>
        </w:sectPr>
      </w:pPr>
    </w:p>
    <w:p w:rsidR="00A828E1" w:rsidRDefault="00A828E1" w:rsidP="00A828E1">
      <w:pPr>
        <w:jc w:val="right"/>
        <w:rPr>
          <w:sz w:val="28"/>
          <w:szCs w:val="28"/>
        </w:rPr>
      </w:pPr>
    </w:p>
    <w:tbl>
      <w:tblPr>
        <w:tblW w:w="11867" w:type="dxa"/>
        <w:tblInd w:w="93" w:type="dxa"/>
        <w:tblLook w:val="04A0"/>
      </w:tblPr>
      <w:tblGrid>
        <w:gridCol w:w="286"/>
        <w:gridCol w:w="4180"/>
        <w:gridCol w:w="1063"/>
        <w:gridCol w:w="1547"/>
        <w:gridCol w:w="1563"/>
        <w:gridCol w:w="1376"/>
        <w:gridCol w:w="1523"/>
        <w:gridCol w:w="93"/>
        <w:gridCol w:w="143"/>
        <w:gridCol w:w="79"/>
        <w:gridCol w:w="14"/>
      </w:tblGrid>
      <w:tr w:rsidR="00A828E1" w:rsidRPr="00B05C73" w:rsidTr="00B05C73">
        <w:trPr>
          <w:gridAfter w:val="1"/>
          <w:wAfter w:w="14" w:type="dxa"/>
          <w:trHeight w:val="94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к решению Совета  депутатов</w:t>
            </w:r>
            <w:proofErr w:type="gramStart"/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е муниципального образования </w:t>
            </w:r>
            <w:proofErr w:type="spellStart"/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21 год и на плановый период 2022 и 2023 годы»                                                                                                   от 19.02.2021 №27</w:t>
            </w:r>
          </w:p>
        </w:tc>
      </w:tr>
      <w:tr w:rsidR="00A828E1" w:rsidRPr="00B05C73" w:rsidTr="00B05C73">
        <w:trPr>
          <w:gridAfter w:val="1"/>
          <w:wAfter w:w="14" w:type="dxa"/>
          <w:trHeight w:val="31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8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  <w:r w:rsid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юджета поселения по разделам и подразделам </w:t>
            </w: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а на 2021 год и на плановый период 2022 и 2023 год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4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255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05C73" w:rsidTr="00B05C73">
        <w:trPr>
          <w:trHeight w:val="70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05C73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67,6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6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557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1,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7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46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8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9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00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беспечение пожарной безопас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5,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15,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22,6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231,5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4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spellStart"/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43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,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8E1" w:rsidRPr="00B05C73" w:rsidTr="00B05C73">
        <w:trPr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8E1" w:rsidRPr="00B05C73" w:rsidTr="00B05C73">
        <w:trPr>
          <w:gridAfter w:val="2"/>
          <w:wAfter w:w="93" w:type="dxa"/>
          <w:trHeight w:val="3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3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05C73" w:rsidTr="00B05C73">
        <w:trPr>
          <w:gridAfter w:val="2"/>
          <w:wAfter w:w="93" w:type="dxa"/>
          <w:trHeight w:val="28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словно-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54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106,3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05C73" w:rsidTr="00B05C73">
        <w:trPr>
          <w:gridAfter w:val="2"/>
          <w:wAfter w:w="93" w:type="dxa"/>
          <w:trHeight w:val="45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72,8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E1" w:rsidRPr="00B05C73" w:rsidRDefault="00A828E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4409" w:type="dxa"/>
        <w:tblInd w:w="93" w:type="dxa"/>
        <w:tblLayout w:type="fixed"/>
        <w:tblLook w:val="04A0"/>
      </w:tblPr>
      <w:tblGrid>
        <w:gridCol w:w="4408"/>
        <w:gridCol w:w="844"/>
        <w:gridCol w:w="1030"/>
        <w:gridCol w:w="1495"/>
        <w:gridCol w:w="1726"/>
        <w:gridCol w:w="995"/>
        <w:gridCol w:w="1225"/>
        <w:gridCol w:w="1225"/>
        <w:gridCol w:w="1225"/>
        <w:gridCol w:w="236"/>
      </w:tblGrid>
      <w:tr w:rsidR="000F4F91" w:rsidRPr="00ED71CE" w:rsidTr="00ED71CE">
        <w:trPr>
          <w:trHeight w:val="44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</w:tc>
      </w:tr>
      <w:tr w:rsidR="000F4F91" w:rsidRPr="00ED71CE" w:rsidTr="00ED71CE">
        <w:trPr>
          <w:trHeight w:val="2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2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 депутатов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 на 2021 год и плановый период 2022 и 2023 годы» от 19.02.20201 года №27                                               </w:t>
            </w:r>
          </w:p>
        </w:tc>
      </w:tr>
      <w:tr w:rsidR="000F4F91" w:rsidRPr="00ED71CE" w:rsidTr="00ED71CE">
        <w:trPr>
          <w:trHeight w:val="743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Ведомственная структура расходов бюджета поселения на 2021 год и на плановый период 2022 и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32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2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ED71CE" w:rsidTr="00ED71CE">
        <w:trPr>
          <w:trHeight w:val="360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П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ED71CE" w:rsidTr="00ED71CE">
        <w:trPr>
          <w:trHeight w:val="255"/>
        </w:trPr>
        <w:tc>
          <w:tcPr>
            <w:tcW w:w="44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B75AC6">
        <w:trPr>
          <w:trHeight w:val="349"/>
        </w:trPr>
        <w:tc>
          <w:tcPr>
            <w:tcW w:w="44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манаевского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72,88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67,6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манаевского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Оренбургской области на 2019-2024 год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№4 "Организация деятельност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ое мероприятие 1 "Обеспечение функций аппарата администрац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1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2,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1,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85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функций аппарата администрац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62,8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181,8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181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8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78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5 "Формирование бюджета поселения и </w:t>
            </w:r>
            <w:proofErr w:type="gram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бюджета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2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бюджета поселения и </w:t>
            </w:r>
            <w:proofErr w:type="gram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бюджет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2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</w:t>
            </w:r>
            <w:r w:rsid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ций органов муниципальной власти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6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3 "Мобилизационная и вневойсковая подготовка на территор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на 2019 - 2024 год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0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 </w:t>
            </w: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 отсутствуют военные комиссариат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5 "Обеспечение пожарной безопасности на территории МО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 - 2024 годы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5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5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2642" w:rsidRPr="00ED71CE" w:rsidTr="00ED71CE">
        <w:trPr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1 «Повышение безопасности дорожного движения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 на 2019-2024 год»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ED71C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7 «Развитие системы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Развитие системы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8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8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№2 «Модернизация  жилищно-коммунального хозяйства и благоустройство территор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,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,8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8 "Пенсионное обеспечение лиц, занимавших муниципальные должности и должности муниципальной службы в муниципальном образовании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 годы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104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72,88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2693" w:type="dxa"/>
        <w:tblInd w:w="93" w:type="dxa"/>
        <w:tblLook w:val="04A0"/>
      </w:tblPr>
      <w:tblGrid>
        <w:gridCol w:w="3320"/>
        <w:gridCol w:w="1048"/>
        <w:gridCol w:w="1491"/>
        <w:gridCol w:w="1616"/>
        <w:gridCol w:w="1198"/>
        <w:gridCol w:w="1266"/>
        <w:gridCol w:w="1266"/>
        <w:gridCol w:w="1266"/>
        <w:gridCol w:w="222"/>
      </w:tblGrid>
      <w:tr w:rsidR="000F4F91" w:rsidRPr="00ED71CE" w:rsidTr="00ED71CE">
        <w:trPr>
          <w:trHeight w:val="6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0F4F91" w:rsidRPr="00ED71CE" w:rsidTr="00ED71CE">
        <w:trPr>
          <w:trHeight w:val="8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решению Совета  депутатов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 на 2021 год и плановый период 2022 и 2023 годы» от 19.02.2020 года №27 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                                 </w:t>
            </w:r>
          </w:p>
        </w:tc>
      </w:tr>
      <w:tr w:rsidR="000F4F91" w:rsidRPr="00ED71CE" w:rsidTr="00ED71CE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50"/>
        </w:trPr>
        <w:tc>
          <w:tcPr>
            <w:tcW w:w="12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Распределение бюджетных ассигнований бюджета поселения по разделам, подразделам, целевым статьям (муниципальным программам поселения и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 классификации расходов на 2021 год и на плановый период 2022 и 2023 годы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60"/>
        </w:trPr>
        <w:tc>
          <w:tcPr>
            <w:tcW w:w="33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C6" w:rsidRDefault="00B75AC6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3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67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2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манаевского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Оренбургской области на 2019-2024 годы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4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23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№4 "Организация деятельност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5,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ое мероприятие 1 "Обеспечение функций аппарата администрац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2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7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3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5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у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у муниципальных орган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41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1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Членские взносы в Ассоциацию Совет муниципальных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й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4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7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12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6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5 "Формирование бюджета поселения и </w:t>
            </w:r>
            <w:proofErr w:type="gram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бюджета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бюджета поселения и </w:t>
            </w:r>
            <w:proofErr w:type="gram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бюджет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6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ыборов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путатов представите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6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7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№3 "Мобилизационная и вневойсковая подготовка </w:t>
            </w: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территор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 на 2019 - 2024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08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015118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83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№5 "Обеспечение пожарной безопасности на территории МО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 - 2024 год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67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1 "Повышение безопасности дорожного движения МО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 - 2024 год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Содержание и ремонт автомобильных дорог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пользова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дорог общего пользования муниципального знач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7 «Развитие системы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8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Развитие системы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илищно-коммунальное </w:t>
            </w: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50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91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2 «Модернизация  жилищно-коммунального хозяйства и благоустройство территории муниципального образования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Благоустройство территории сельского поселения»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7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4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6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, услуг для государственных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3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8 "Пенсионное обеспечение лиц, занимавших муниципальные должности и должности муниципальной службы в муниципальном образовании </w:t>
            </w:r>
            <w:proofErr w:type="spellStart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на 2019-2024гг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112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548012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чные нормативные социальные выплаты </w:t>
            </w: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,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ED71CE" w:rsidTr="00ED71CE">
        <w:trPr>
          <w:trHeight w:val="435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72,8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ED71C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ED71C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71CE" w:rsidRDefault="00ED71CE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642" w:rsidRDefault="00CF2642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D71CE" w:rsidRDefault="00ED71CE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3056" w:type="dxa"/>
        <w:tblInd w:w="93" w:type="dxa"/>
        <w:tblLook w:val="04A0"/>
      </w:tblPr>
      <w:tblGrid>
        <w:gridCol w:w="3180"/>
        <w:gridCol w:w="1616"/>
        <w:gridCol w:w="1048"/>
        <w:gridCol w:w="1491"/>
        <w:gridCol w:w="1198"/>
        <w:gridCol w:w="1266"/>
        <w:gridCol w:w="1266"/>
        <w:gridCol w:w="1266"/>
        <w:gridCol w:w="725"/>
      </w:tblGrid>
      <w:tr w:rsidR="000F4F91" w:rsidRPr="00B77DAE" w:rsidTr="00B75AC6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0F4F91" w:rsidRPr="00B77DAE" w:rsidTr="00B75AC6">
        <w:trPr>
          <w:trHeight w:val="122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к решению Совета  депутато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О бюджете муниципального образования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 на 2021 год и плановый период 2022 и 2023 годы» от 19.02.2021  года №27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                                  </w:t>
            </w:r>
          </w:p>
        </w:tc>
      </w:tr>
      <w:tr w:rsidR="000F4F91" w:rsidRPr="00B77DAE" w:rsidTr="00B75AC6">
        <w:trPr>
          <w:trHeight w:val="14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0"/>
        </w:trPr>
        <w:tc>
          <w:tcPr>
            <w:tcW w:w="12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аспределение бюджетных ассигнований  бюджета поселения по целевым статьям (муниципальным программам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ого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 и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36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3 год         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255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C73" w:rsidRPr="00B77DAE" w:rsidTr="00B75AC6">
        <w:trPr>
          <w:trHeight w:val="317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73" w:rsidRPr="00B77DAE" w:rsidRDefault="00B05C73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манаевского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Оренбургской области на 2019-2024 </w:t>
            </w: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4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40,98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0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26,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№1 «Повышение безопасности дорожного движения муниципального образования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1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и ремонт автомобильных дорог общего поль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ое хозяйство </w:t>
            </w:r>
            <w:proofErr w:type="gram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1019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15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22,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31,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3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№7 «Развитие системы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дорегулирования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»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Развитие системы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B77DAE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</w:t>
            </w:r>
            <w:r w:rsidR="000F4F91"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ой эконом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701408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B77DAE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2 «Модернизация </w:t>
            </w:r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илищно-коммунального хозяйства и </w:t>
            </w:r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благоустройство территории муниципального образования </w:t>
            </w:r>
            <w:proofErr w:type="spellStart"/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="000F4F91"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42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2 "Благоустройство территории сельского поселения»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9202964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е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, услуг для государственных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3 "Мобилизационная и вневойсковая подготовка на территории муниципального образования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на 2019 - 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3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4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на осуществление первичного воинского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та на территориях где отсутствуют военные комиссариа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9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0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4 "Организация деятельности муниципального образования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0,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Обеспечение функций аппарата администрации муниципального образования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31,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2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8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,4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,4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5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1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6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6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4 "Организация и осуществление мероприятий по работе с детьми и молодежью в поселении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организацию и осуществление мероприятий по работе с детьми и молодежью в поселен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4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5 "Формирование бюджета поселения и </w:t>
            </w:r>
            <w:proofErr w:type="gram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бюдже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ваемые полномочия по формированию бюджета поселения и </w:t>
            </w:r>
            <w:proofErr w:type="gram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3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5 "Обеспечение пожарной безопасности на территории МО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на 2019 - 2024 г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5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2,9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4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№8 "Пенсионное обеспечение лиц, занимавших муниципальные должности и должности муниципальной службы в муниципальном образовании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ршинск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на 2019-2024гг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8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9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01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7,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кций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рганов муниципальной власти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манаевского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3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10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1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B75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ыборов депутато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400965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65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5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8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9999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3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4,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999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53,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104,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F91" w:rsidRPr="00B77DAE" w:rsidTr="00B75AC6">
        <w:trPr>
          <w:trHeight w:val="435"/>
        </w:trPr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72,8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7,9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4,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F4F91" w:rsidRPr="00B77DAE" w:rsidRDefault="000F4F91" w:rsidP="00CF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5</w:t>
      </w:r>
      <w:bookmarkStart w:id="0" w:name="_GoBack"/>
      <w:bookmarkEnd w:id="0"/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Гаршинский</w:t>
      </w:r>
      <w:proofErr w:type="spellEnd"/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19.02</w:t>
      </w: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B77DAE" w:rsidRPr="00B77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7</w:t>
      </w:r>
    </w:p>
    <w:p w:rsidR="000F4F91" w:rsidRPr="00B77DAE" w:rsidRDefault="000F4F91" w:rsidP="00CF2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4F91" w:rsidRDefault="000F4F91" w:rsidP="00CF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7D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точники внутреннего финансирования дефицита бюджета поселения на 2021 год и на пл</w:t>
      </w:r>
      <w:r w:rsidR="00B77D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овый период 2022 и 2023 годов</w:t>
      </w:r>
    </w:p>
    <w:p w:rsidR="00B77DAE" w:rsidRPr="00B77DAE" w:rsidRDefault="00B77DAE" w:rsidP="00CF2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4"/>
        <w:gridCol w:w="3016"/>
        <w:gridCol w:w="1389"/>
        <w:gridCol w:w="1716"/>
        <w:gridCol w:w="1559"/>
      </w:tblGrid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 источника</w:t>
            </w:r>
          </w:p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инансирования по КИВФ, </w:t>
            </w:r>
            <w:proofErr w:type="spellStart"/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ВиФ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фицита бюджета - всего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1" w:rsidRPr="00B77DAE" w:rsidRDefault="000F4F91" w:rsidP="00CF2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сточники внутреннего финанс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величение остатков средств </w:t>
            </w: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00001050000000000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величение прочих 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0000000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5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5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67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72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0000000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72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72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  <w:tr w:rsidR="000F4F91" w:rsidRPr="00B77DAE" w:rsidTr="00B77DAE">
        <w:trPr>
          <w:trHeight w:val="80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72,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77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91" w:rsidRPr="00B77DAE" w:rsidRDefault="000F4F91" w:rsidP="00CF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4,700</w:t>
            </w:r>
          </w:p>
        </w:tc>
      </w:tr>
    </w:tbl>
    <w:p w:rsidR="000F4F91" w:rsidRDefault="000F4F91" w:rsidP="00CF26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  <w:sectPr w:rsidR="000F4F91" w:rsidSect="00A828E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F4F91" w:rsidRDefault="000F4F91" w:rsidP="00CF2642">
      <w:pPr>
        <w:spacing w:after="0" w:line="240" w:lineRule="auto"/>
      </w:pPr>
    </w:p>
    <w:sectPr w:rsidR="000F4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8E1"/>
    <w:rsid w:val="000F4F91"/>
    <w:rsid w:val="00490404"/>
    <w:rsid w:val="00A828E1"/>
    <w:rsid w:val="00B05C73"/>
    <w:rsid w:val="00B75AC6"/>
    <w:rsid w:val="00B77DAE"/>
    <w:rsid w:val="00CF2642"/>
    <w:rsid w:val="00ED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28E1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8E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Subtitle"/>
    <w:basedOn w:val="a"/>
    <w:link w:val="a4"/>
    <w:qFormat/>
    <w:rsid w:val="00A828E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828E1"/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389A-F0C3-4FEE-A47B-8014A9E3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2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8T11:36:00Z</cp:lastPrinted>
  <dcterms:created xsi:type="dcterms:W3CDTF">2021-02-18T10:29:00Z</dcterms:created>
  <dcterms:modified xsi:type="dcterms:W3CDTF">2021-02-18T11:42:00Z</dcterms:modified>
</cp:coreProperties>
</file>